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2CD2" w14:textId="1F8249E0" w:rsidR="00722D31" w:rsidRDefault="00722D31" w:rsidP="00722D31">
      <w:pPr>
        <w:spacing w:after="0" w:line="240" w:lineRule="auto"/>
        <w:jc w:val="center"/>
        <w:rPr>
          <w:b/>
          <w:i/>
          <w:sz w:val="28"/>
        </w:rPr>
      </w:pPr>
      <w:r w:rsidRPr="00C62782">
        <w:rPr>
          <w:b/>
          <w:i/>
          <w:sz w:val="28"/>
        </w:rPr>
        <w:t>201</w:t>
      </w:r>
      <w:r w:rsidR="00110F0E">
        <w:rPr>
          <w:b/>
          <w:i/>
          <w:sz w:val="28"/>
        </w:rPr>
        <w:t>9</w:t>
      </w:r>
      <w:r w:rsidRPr="00C62782">
        <w:rPr>
          <w:b/>
          <w:i/>
          <w:sz w:val="28"/>
        </w:rPr>
        <w:t xml:space="preserve"> High Plains Little League – </w:t>
      </w:r>
      <w:r w:rsidR="00110F0E">
        <w:rPr>
          <w:b/>
          <w:i/>
          <w:sz w:val="28"/>
        </w:rPr>
        <w:t xml:space="preserve">September </w:t>
      </w:r>
      <w:r w:rsidRPr="00C62782">
        <w:rPr>
          <w:b/>
          <w:i/>
          <w:sz w:val="28"/>
        </w:rPr>
        <w:t>meeting agenda</w:t>
      </w:r>
    </w:p>
    <w:p w14:paraId="7E826102" w14:textId="5EA09F8A" w:rsidR="00722D31" w:rsidRPr="00FD4CAA" w:rsidRDefault="00110F0E" w:rsidP="00722D31">
      <w:pPr>
        <w:spacing w:after="0" w:line="240" w:lineRule="auto"/>
        <w:jc w:val="right"/>
        <w:rPr>
          <w:b/>
          <w:i/>
          <w:sz w:val="20"/>
        </w:rPr>
      </w:pPr>
      <w:r>
        <w:rPr>
          <w:b/>
          <w:i/>
          <w:sz w:val="20"/>
        </w:rPr>
        <w:t>September 30,</w:t>
      </w:r>
      <w:r w:rsidR="009666C3">
        <w:rPr>
          <w:b/>
          <w:i/>
          <w:sz w:val="20"/>
        </w:rPr>
        <w:t xml:space="preserve"> 2018</w:t>
      </w:r>
    </w:p>
    <w:p w14:paraId="6AD07911" w14:textId="0B740D62" w:rsidR="00722D31" w:rsidRDefault="00722D31" w:rsidP="00722D31">
      <w:pPr>
        <w:spacing w:after="0" w:line="240" w:lineRule="auto"/>
      </w:pPr>
    </w:p>
    <w:p w14:paraId="51C39265" w14:textId="2D473E8C" w:rsidR="00BD2A91" w:rsidRDefault="00BD2A91" w:rsidP="00722D31">
      <w:pPr>
        <w:spacing w:after="0" w:line="240" w:lineRule="auto"/>
      </w:pPr>
      <w:r>
        <w:t>Meeting started 6:00 pm</w:t>
      </w:r>
    </w:p>
    <w:p w14:paraId="21373F6D" w14:textId="77777777" w:rsidR="00BD2A91" w:rsidRDefault="00BD2A91" w:rsidP="00722D31">
      <w:pPr>
        <w:spacing w:after="0" w:line="240" w:lineRule="auto"/>
      </w:pPr>
    </w:p>
    <w:p w14:paraId="6BAFEA0F" w14:textId="57823C8E" w:rsidR="008C56BC" w:rsidRDefault="00801EA9" w:rsidP="00110F0E">
      <w:pPr>
        <w:spacing w:after="0" w:line="240" w:lineRule="auto"/>
        <w:rPr>
          <w:b/>
        </w:rPr>
      </w:pPr>
      <w:r>
        <w:rPr>
          <w:b/>
        </w:rPr>
        <w:t>Board Members P</w:t>
      </w:r>
      <w:r w:rsidR="008C56BC">
        <w:rPr>
          <w:b/>
        </w:rPr>
        <w:t>resent</w:t>
      </w:r>
    </w:p>
    <w:p w14:paraId="787A8DB0" w14:textId="31A0BC2B" w:rsidR="008C56BC" w:rsidRDefault="008C56BC" w:rsidP="00110F0E">
      <w:pPr>
        <w:spacing w:after="0" w:line="240" w:lineRule="auto"/>
        <w:rPr>
          <w:b/>
        </w:rPr>
      </w:pPr>
      <w:r>
        <w:rPr>
          <w:b/>
        </w:rPr>
        <w:t>Gina Klimek</w:t>
      </w:r>
    </w:p>
    <w:p w14:paraId="7E5F89AB" w14:textId="238AB4AE" w:rsidR="008C56BC" w:rsidRDefault="008C56BC" w:rsidP="00110F0E">
      <w:pPr>
        <w:spacing w:after="0" w:line="240" w:lineRule="auto"/>
        <w:rPr>
          <w:b/>
        </w:rPr>
      </w:pPr>
      <w:r>
        <w:rPr>
          <w:b/>
        </w:rPr>
        <w:t xml:space="preserve">Elise </w:t>
      </w:r>
      <w:proofErr w:type="spellStart"/>
      <w:r>
        <w:rPr>
          <w:b/>
        </w:rPr>
        <w:t>VanGrisven</w:t>
      </w:r>
      <w:proofErr w:type="spellEnd"/>
    </w:p>
    <w:p w14:paraId="1B42498F" w14:textId="62243C50" w:rsidR="008C56BC" w:rsidRDefault="008C56BC" w:rsidP="00110F0E">
      <w:pPr>
        <w:spacing w:after="0" w:line="240" w:lineRule="auto"/>
        <w:rPr>
          <w:b/>
        </w:rPr>
      </w:pPr>
      <w:r>
        <w:rPr>
          <w:b/>
        </w:rPr>
        <w:t>Gary Bowling</w:t>
      </w:r>
    </w:p>
    <w:p w14:paraId="129E0A05" w14:textId="31E447F7" w:rsidR="008C56BC" w:rsidRDefault="008C56BC" w:rsidP="00110F0E">
      <w:pPr>
        <w:spacing w:after="0" w:line="240" w:lineRule="auto"/>
        <w:rPr>
          <w:b/>
        </w:rPr>
      </w:pPr>
      <w:r>
        <w:rPr>
          <w:b/>
        </w:rPr>
        <w:t>Jeff Klimek</w:t>
      </w:r>
    </w:p>
    <w:p w14:paraId="70F5EC55" w14:textId="1806FC6B" w:rsidR="008C56BC" w:rsidRDefault="008C56BC" w:rsidP="00110F0E">
      <w:pPr>
        <w:spacing w:after="0" w:line="240" w:lineRule="auto"/>
        <w:rPr>
          <w:b/>
        </w:rPr>
      </w:pPr>
      <w:r>
        <w:rPr>
          <w:b/>
        </w:rPr>
        <w:t>Chris House</w:t>
      </w:r>
    </w:p>
    <w:p w14:paraId="76AABBB9" w14:textId="6AD866CA" w:rsidR="008C56BC" w:rsidRDefault="008C56BC" w:rsidP="008C56BC">
      <w:pPr>
        <w:spacing w:after="0" w:line="240" w:lineRule="auto"/>
        <w:rPr>
          <w:b/>
        </w:rPr>
      </w:pPr>
      <w:r>
        <w:rPr>
          <w:b/>
        </w:rPr>
        <w:t>Megan House</w:t>
      </w:r>
    </w:p>
    <w:p w14:paraId="0AEC4667" w14:textId="716E8405" w:rsidR="008C56BC" w:rsidRDefault="008C56BC" w:rsidP="008C56BC">
      <w:pPr>
        <w:spacing w:after="0" w:line="240" w:lineRule="auto"/>
        <w:rPr>
          <w:b/>
        </w:rPr>
      </w:pPr>
      <w:r>
        <w:rPr>
          <w:b/>
        </w:rPr>
        <w:t>Robert Lowe</w:t>
      </w:r>
    </w:p>
    <w:p w14:paraId="31CC097F" w14:textId="77777777" w:rsidR="00801EA9" w:rsidRDefault="00801EA9" w:rsidP="00801EA9">
      <w:pPr>
        <w:spacing w:after="0" w:line="240" w:lineRule="auto"/>
        <w:rPr>
          <w:b/>
        </w:rPr>
      </w:pPr>
      <w:r>
        <w:rPr>
          <w:b/>
        </w:rPr>
        <w:t>Brian Hughes</w:t>
      </w:r>
    </w:p>
    <w:p w14:paraId="4993ADD6" w14:textId="0198559C" w:rsidR="00801EA9" w:rsidRDefault="00801EA9" w:rsidP="00801EA9">
      <w:pPr>
        <w:spacing w:after="0" w:line="240" w:lineRule="auto"/>
        <w:rPr>
          <w:b/>
        </w:rPr>
      </w:pPr>
      <w:r>
        <w:rPr>
          <w:b/>
        </w:rPr>
        <w:t xml:space="preserve">Paul </w:t>
      </w:r>
      <w:proofErr w:type="spellStart"/>
      <w:r>
        <w:rPr>
          <w:b/>
        </w:rPr>
        <w:t>Schafroth</w:t>
      </w:r>
      <w:proofErr w:type="spellEnd"/>
    </w:p>
    <w:p w14:paraId="4C18F85E" w14:textId="3A59EA81" w:rsidR="00801EA9" w:rsidRDefault="00801EA9" w:rsidP="00801EA9">
      <w:pPr>
        <w:spacing w:after="0" w:line="240" w:lineRule="auto"/>
        <w:rPr>
          <w:b/>
        </w:rPr>
      </w:pPr>
    </w:p>
    <w:p w14:paraId="26862551" w14:textId="41003793" w:rsidR="00801EA9" w:rsidRDefault="00801EA9" w:rsidP="00801EA9">
      <w:pPr>
        <w:spacing w:after="0" w:line="240" w:lineRule="auto"/>
        <w:rPr>
          <w:b/>
        </w:rPr>
      </w:pPr>
      <w:r>
        <w:rPr>
          <w:b/>
        </w:rPr>
        <w:t>Others Present</w:t>
      </w:r>
    </w:p>
    <w:p w14:paraId="4180B479" w14:textId="77777777" w:rsidR="00801EA9" w:rsidRDefault="00801EA9" w:rsidP="00801EA9">
      <w:pPr>
        <w:spacing w:after="0" w:line="240" w:lineRule="auto"/>
        <w:rPr>
          <w:b/>
        </w:rPr>
      </w:pPr>
      <w:r>
        <w:rPr>
          <w:b/>
        </w:rPr>
        <w:t xml:space="preserve">Mrs. </w:t>
      </w:r>
      <w:proofErr w:type="spellStart"/>
      <w:r>
        <w:rPr>
          <w:b/>
        </w:rPr>
        <w:t>Schafroth</w:t>
      </w:r>
      <w:proofErr w:type="spellEnd"/>
    </w:p>
    <w:p w14:paraId="01AE3C1D" w14:textId="77777777" w:rsidR="00801EA9" w:rsidRDefault="00801EA9" w:rsidP="00801EA9">
      <w:pPr>
        <w:spacing w:after="0" w:line="240" w:lineRule="auto"/>
        <w:rPr>
          <w:b/>
        </w:rPr>
      </w:pPr>
      <w:r>
        <w:rPr>
          <w:b/>
        </w:rPr>
        <w:t>Jay Goodwin—Volunteered to be on the board again this year</w:t>
      </w:r>
    </w:p>
    <w:p w14:paraId="37CB9BE5" w14:textId="3C049876" w:rsidR="008C56BC" w:rsidRDefault="008C56BC" w:rsidP="008C56BC">
      <w:pPr>
        <w:spacing w:after="0" w:line="240" w:lineRule="auto"/>
        <w:rPr>
          <w:b/>
        </w:rPr>
      </w:pPr>
      <w:r>
        <w:rPr>
          <w:b/>
        </w:rPr>
        <w:t>Andrew Harrell</w:t>
      </w:r>
      <w:r w:rsidR="00801EA9">
        <w:rPr>
          <w:b/>
        </w:rPr>
        <w:t>—Volunteered to be on the board again this year</w:t>
      </w:r>
    </w:p>
    <w:p w14:paraId="21A8A75C" w14:textId="3FB3E6C4" w:rsidR="00BF2589" w:rsidRDefault="00BF2589" w:rsidP="008C56BC">
      <w:pPr>
        <w:spacing w:after="0" w:line="240" w:lineRule="auto"/>
        <w:rPr>
          <w:b/>
        </w:rPr>
      </w:pPr>
      <w:r>
        <w:rPr>
          <w:b/>
        </w:rPr>
        <w:t>Richard Straub</w:t>
      </w:r>
      <w:r w:rsidR="00801EA9">
        <w:rPr>
          <w:b/>
        </w:rPr>
        <w:t>—Volunteered to be on the board this year</w:t>
      </w:r>
    </w:p>
    <w:p w14:paraId="05AF7C55" w14:textId="77777777" w:rsidR="008C56BC" w:rsidRDefault="008C56BC" w:rsidP="00110F0E">
      <w:pPr>
        <w:spacing w:after="0" w:line="240" w:lineRule="auto"/>
        <w:rPr>
          <w:b/>
        </w:rPr>
      </w:pPr>
    </w:p>
    <w:p w14:paraId="447627A2" w14:textId="74B9599B" w:rsidR="00110F0E" w:rsidRDefault="00110F0E" w:rsidP="00110F0E">
      <w:pPr>
        <w:spacing w:after="0" w:line="240" w:lineRule="auto"/>
        <w:rPr>
          <w:b/>
        </w:rPr>
      </w:pPr>
      <w:r>
        <w:rPr>
          <w:b/>
        </w:rPr>
        <w:t>Vote on 2018 Annual Meeting Minutes</w:t>
      </w:r>
    </w:p>
    <w:p w14:paraId="1B4359C8" w14:textId="1EED07DD" w:rsidR="00BF2589" w:rsidRDefault="00BF2589" w:rsidP="00110F0E">
      <w:pPr>
        <w:spacing w:after="0" w:line="240" w:lineRule="auto"/>
        <w:rPr>
          <w:b/>
        </w:rPr>
      </w:pPr>
      <w:r>
        <w:rPr>
          <w:b/>
        </w:rPr>
        <w:t>Elise 1</w:t>
      </w:r>
      <w:r w:rsidRPr="00BF2589">
        <w:rPr>
          <w:b/>
          <w:vertAlign w:val="superscript"/>
        </w:rPr>
        <w:t>st</w:t>
      </w:r>
    </w:p>
    <w:p w14:paraId="06537C4F" w14:textId="3E73263B" w:rsidR="00BF2589" w:rsidRDefault="00DB1284" w:rsidP="00110F0E">
      <w:pPr>
        <w:spacing w:after="0" w:line="240" w:lineRule="auto"/>
        <w:rPr>
          <w:b/>
        </w:rPr>
      </w:pPr>
      <w:r>
        <w:rPr>
          <w:b/>
        </w:rPr>
        <w:t>Jay 2nd</w:t>
      </w:r>
    </w:p>
    <w:p w14:paraId="03DB5C54" w14:textId="45F9CD3C" w:rsidR="00110F0E" w:rsidRDefault="00BD2A91" w:rsidP="00110F0E">
      <w:pPr>
        <w:spacing w:after="0" w:line="240" w:lineRule="auto"/>
        <w:rPr>
          <w:b/>
        </w:rPr>
      </w:pPr>
      <w:r>
        <w:rPr>
          <w:b/>
        </w:rPr>
        <w:t>approved</w:t>
      </w:r>
    </w:p>
    <w:p w14:paraId="26AF5A38" w14:textId="77777777" w:rsidR="00BD2A91" w:rsidRDefault="00BD2A91" w:rsidP="00110F0E">
      <w:pPr>
        <w:spacing w:after="0" w:line="240" w:lineRule="auto"/>
        <w:rPr>
          <w:b/>
        </w:rPr>
      </w:pPr>
    </w:p>
    <w:p w14:paraId="607CC1F0" w14:textId="41CDBA0E" w:rsidR="00A25787" w:rsidRDefault="00110F0E" w:rsidP="00110F0E">
      <w:pPr>
        <w:spacing w:after="0" w:line="240" w:lineRule="auto"/>
        <w:rPr>
          <w:b/>
        </w:rPr>
      </w:pPr>
      <w:r>
        <w:rPr>
          <w:b/>
        </w:rPr>
        <w:t>Review of Board positions</w:t>
      </w:r>
    </w:p>
    <w:p w14:paraId="53037B93" w14:textId="77777777" w:rsidR="00110F0E" w:rsidRDefault="00110F0E" w:rsidP="00110F0E">
      <w:pPr>
        <w:spacing w:after="0" w:line="240" w:lineRule="auto"/>
        <w:rPr>
          <w:b/>
        </w:rPr>
      </w:pPr>
    </w:p>
    <w:p w14:paraId="47A88B12" w14:textId="5ABB7DAF" w:rsidR="00110F0E" w:rsidRDefault="00110F0E" w:rsidP="00110F0E">
      <w:pPr>
        <w:spacing w:after="0" w:line="240" w:lineRule="auto"/>
        <w:rPr>
          <w:b/>
        </w:rPr>
      </w:pPr>
      <w:r>
        <w:rPr>
          <w:b/>
        </w:rPr>
        <w:t>Vote on positions</w:t>
      </w:r>
    </w:p>
    <w:p w14:paraId="65D197FC" w14:textId="56926732" w:rsidR="00296506" w:rsidRDefault="00BF2589" w:rsidP="00110F0E">
      <w:pPr>
        <w:spacing w:after="0" w:line="240" w:lineRule="auto"/>
        <w:rPr>
          <w:b/>
        </w:rPr>
      </w:pPr>
      <w:r>
        <w:rPr>
          <w:b/>
        </w:rPr>
        <w:t>Elise 1</w:t>
      </w:r>
      <w:r w:rsidRPr="00BF2589">
        <w:rPr>
          <w:b/>
          <w:vertAlign w:val="superscript"/>
        </w:rPr>
        <w:t>st</w:t>
      </w:r>
    </w:p>
    <w:p w14:paraId="498DBF42" w14:textId="08A4AB2E" w:rsidR="00BF2589" w:rsidRDefault="00BF2589" w:rsidP="00110F0E">
      <w:pPr>
        <w:spacing w:after="0" w:line="240" w:lineRule="auto"/>
        <w:rPr>
          <w:b/>
          <w:vertAlign w:val="superscript"/>
        </w:rPr>
      </w:pPr>
      <w:r>
        <w:rPr>
          <w:b/>
        </w:rPr>
        <w:t>Gary 2</w:t>
      </w:r>
      <w:r w:rsidRPr="00BF2589">
        <w:rPr>
          <w:b/>
          <w:vertAlign w:val="superscript"/>
        </w:rPr>
        <w:t>nd</w:t>
      </w:r>
    </w:p>
    <w:p w14:paraId="3047B949" w14:textId="778E9BF3" w:rsidR="00A25787" w:rsidRDefault="00A25787" w:rsidP="00110F0E">
      <w:pPr>
        <w:spacing w:after="0" w:line="240" w:lineRule="auto"/>
        <w:rPr>
          <w:b/>
        </w:rPr>
      </w:pPr>
      <w:r>
        <w:rPr>
          <w:b/>
        </w:rPr>
        <w:t>approved</w:t>
      </w:r>
    </w:p>
    <w:p w14:paraId="6F72D6F0" w14:textId="4060CDC8" w:rsidR="00BF2589" w:rsidRDefault="00BF2589" w:rsidP="00110F0E">
      <w:pPr>
        <w:spacing w:after="0" w:line="240" w:lineRule="auto"/>
        <w:rPr>
          <w:b/>
        </w:rPr>
      </w:pPr>
    </w:p>
    <w:p w14:paraId="5CC34127" w14:textId="224F17E4" w:rsidR="00801EA9" w:rsidRDefault="00801EA9" w:rsidP="00110F0E">
      <w:pPr>
        <w:spacing w:after="0" w:line="240" w:lineRule="auto"/>
        <w:rPr>
          <w:b/>
        </w:rPr>
      </w:pPr>
      <w:r>
        <w:rPr>
          <w:b/>
        </w:rPr>
        <w:t>No one made it to the District 5 meeting, Gina will follow up with Scot to see if there is anything we need to pass on to the Board Members.</w:t>
      </w:r>
    </w:p>
    <w:p w14:paraId="4F543DB9" w14:textId="77777777" w:rsidR="00801EA9" w:rsidRDefault="00801EA9" w:rsidP="00110F0E">
      <w:pPr>
        <w:spacing w:after="0" w:line="240" w:lineRule="auto"/>
        <w:rPr>
          <w:b/>
        </w:rPr>
      </w:pPr>
    </w:p>
    <w:p w14:paraId="56CE78E2" w14:textId="320FC816" w:rsidR="00BF2589" w:rsidRDefault="005C7AC9" w:rsidP="00110F0E">
      <w:pPr>
        <w:spacing w:after="0" w:line="240" w:lineRule="auto"/>
        <w:rPr>
          <w:b/>
        </w:rPr>
      </w:pPr>
      <w:r>
        <w:rPr>
          <w:b/>
        </w:rPr>
        <w:t>Time of meetings</w:t>
      </w:r>
      <w:r w:rsidR="00801EA9">
        <w:rPr>
          <w:b/>
        </w:rPr>
        <w:t xml:space="preserve"> decided:</w:t>
      </w:r>
      <w:bookmarkStart w:id="0" w:name="_GoBack"/>
      <w:bookmarkEnd w:id="0"/>
    </w:p>
    <w:p w14:paraId="3731B9B3" w14:textId="505D3A36" w:rsidR="005C7AC9" w:rsidRDefault="005C7AC9" w:rsidP="00110F0E">
      <w:pPr>
        <w:spacing w:after="0" w:line="240" w:lineRule="auto"/>
        <w:rPr>
          <w:b/>
        </w:rPr>
      </w:pPr>
      <w:r>
        <w:rPr>
          <w:b/>
        </w:rPr>
        <w:t>Saturdays 7:00 pm</w:t>
      </w:r>
    </w:p>
    <w:p w14:paraId="238F11FF" w14:textId="3572D1E3" w:rsidR="005C7AC9" w:rsidRDefault="005C7AC9" w:rsidP="00110F0E">
      <w:pPr>
        <w:spacing w:after="0" w:line="240" w:lineRule="auto"/>
        <w:rPr>
          <w:b/>
        </w:rPr>
      </w:pPr>
      <w:r>
        <w:rPr>
          <w:b/>
        </w:rPr>
        <w:t>Elise 1</w:t>
      </w:r>
      <w:r w:rsidRPr="005C7AC9">
        <w:rPr>
          <w:b/>
          <w:vertAlign w:val="superscript"/>
        </w:rPr>
        <w:t>st</w:t>
      </w:r>
      <w:r>
        <w:rPr>
          <w:b/>
        </w:rPr>
        <w:t xml:space="preserve"> </w:t>
      </w:r>
    </w:p>
    <w:p w14:paraId="10EAC28A" w14:textId="3501A480" w:rsidR="005C7AC9" w:rsidRDefault="005C7AC9" w:rsidP="00110F0E">
      <w:pPr>
        <w:spacing w:after="0" w:line="240" w:lineRule="auto"/>
        <w:rPr>
          <w:b/>
        </w:rPr>
      </w:pPr>
      <w:r>
        <w:rPr>
          <w:b/>
        </w:rPr>
        <w:t>Jeff 2</w:t>
      </w:r>
      <w:r w:rsidRPr="00A25787">
        <w:rPr>
          <w:b/>
          <w:vertAlign w:val="superscript"/>
        </w:rPr>
        <w:t>nd</w:t>
      </w:r>
    </w:p>
    <w:p w14:paraId="1B1099A5" w14:textId="6D952E6A" w:rsidR="00A25787" w:rsidRDefault="00A25787" w:rsidP="00110F0E">
      <w:pPr>
        <w:spacing w:after="0" w:line="240" w:lineRule="auto"/>
        <w:rPr>
          <w:b/>
        </w:rPr>
      </w:pPr>
      <w:r>
        <w:rPr>
          <w:b/>
        </w:rPr>
        <w:t>approved</w:t>
      </w:r>
    </w:p>
    <w:p w14:paraId="0CB9E6A3" w14:textId="77777777" w:rsidR="005C7AC9" w:rsidRDefault="005C7AC9" w:rsidP="00110F0E">
      <w:pPr>
        <w:spacing w:after="0" w:line="240" w:lineRule="auto"/>
        <w:rPr>
          <w:b/>
        </w:rPr>
      </w:pPr>
    </w:p>
    <w:p w14:paraId="4A5D80B5" w14:textId="2D643977" w:rsidR="00110F0E" w:rsidRDefault="00110F0E" w:rsidP="00110F0E">
      <w:pPr>
        <w:spacing w:after="0" w:line="240" w:lineRule="auto"/>
      </w:pPr>
      <w:r>
        <w:rPr>
          <w:b/>
        </w:rPr>
        <w:t>Adjournment</w:t>
      </w:r>
      <w:r w:rsidR="004465D5">
        <w:rPr>
          <w:b/>
        </w:rPr>
        <w:t xml:space="preserve"> 6:29pm</w:t>
      </w:r>
    </w:p>
    <w:p w14:paraId="24506475" w14:textId="74AC71ED" w:rsidR="00110F0E" w:rsidRDefault="005C7AC9" w:rsidP="00722D31">
      <w:pPr>
        <w:spacing w:after="0" w:line="240" w:lineRule="auto"/>
        <w:rPr>
          <w:b/>
        </w:rPr>
      </w:pPr>
      <w:r>
        <w:rPr>
          <w:b/>
        </w:rPr>
        <w:t>Jeff 1</w:t>
      </w:r>
      <w:r w:rsidRPr="005C7AC9">
        <w:rPr>
          <w:b/>
          <w:vertAlign w:val="superscript"/>
        </w:rPr>
        <w:t>st</w:t>
      </w:r>
    </w:p>
    <w:p w14:paraId="169B87B6" w14:textId="47CD0251" w:rsidR="005C7AC9" w:rsidRDefault="005C7AC9" w:rsidP="00722D31">
      <w:pPr>
        <w:spacing w:after="0" w:line="240" w:lineRule="auto"/>
        <w:rPr>
          <w:b/>
        </w:rPr>
      </w:pPr>
      <w:r>
        <w:rPr>
          <w:b/>
        </w:rPr>
        <w:t>Andrew 2</w:t>
      </w:r>
      <w:r w:rsidRPr="005C7AC9">
        <w:rPr>
          <w:b/>
          <w:vertAlign w:val="superscript"/>
        </w:rPr>
        <w:t>nd</w:t>
      </w:r>
    </w:p>
    <w:p w14:paraId="1EDEACC7" w14:textId="239D407E" w:rsidR="005C7AC9" w:rsidRDefault="00A25787" w:rsidP="00722D31">
      <w:pPr>
        <w:spacing w:after="0" w:line="240" w:lineRule="auto"/>
        <w:rPr>
          <w:b/>
        </w:rPr>
      </w:pPr>
      <w:r>
        <w:rPr>
          <w:b/>
        </w:rPr>
        <w:t>approved</w:t>
      </w:r>
    </w:p>
    <w:p w14:paraId="5A64ECF6" w14:textId="77777777" w:rsidR="005C7AC9" w:rsidRDefault="005C7AC9" w:rsidP="00722D31">
      <w:pPr>
        <w:spacing w:after="0" w:line="240" w:lineRule="auto"/>
        <w:rPr>
          <w:b/>
        </w:rPr>
      </w:pPr>
    </w:p>
    <w:p w14:paraId="6A374AF9" w14:textId="0FAE80B9" w:rsidR="008B4ED0" w:rsidRDefault="003F1E4E" w:rsidP="00722D31">
      <w:pPr>
        <w:spacing w:after="0" w:line="240" w:lineRule="auto"/>
        <w:rPr>
          <w:b/>
          <w:vertAlign w:val="superscript"/>
        </w:rPr>
      </w:pPr>
      <w:r>
        <w:rPr>
          <w:b/>
        </w:rPr>
        <w:t>Next Meeting</w:t>
      </w:r>
      <w:r w:rsidR="00EB6E93">
        <w:rPr>
          <w:b/>
        </w:rPr>
        <w:t xml:space="preserve"> </w:t>
      </w:r>
      <w:r w:rsidR="008B4ED0">
        <w:rPr>
          <w:b/>
        </w:rPr>
        <w:t>October 14, 2018 6:30 pm Falcon Fire Station Hwy 24</w:t>
      </w:r>
      <w:r w:rsidR="008B4ED0">
        <w:rPr>
          <w:b/>
          <w:vertAlign w:val="superscript"/>
        </w:rPr>
        <w:t xml:space="preserve"> </w:t>
      </w:r>
    </w:p>
    <w:p w14:paraId="0573DEEE" w14:textId="77777777" w:rsidR="008B4ED0" w:rsidRDefault="008B4ED0" w:rsidP="00722D31">
      <w:pPr>
        <w:spacing w:after="0" w:line="240" w:lineRule="auto"/>
        <w:rPr>
          <w:b/>
        </w:rPr>
      </w:pPr>
    </w:p>
    <w:sectPr w:rsidR="008B4ED0" w:rsidSect="00801EA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FE03" w14:textId="77777777" w:rsidR="002C0A49" w:rsidRDefault="002C0A49">
      <w:pPr>
        <w:spacing w:after="0" w:line="240" w:lineRule="auto"/>
      </w:pPr>
      <w:r>
        <w:separator/>
      </w:r>
    </w:p>
  </w:endnote>
  <w:endnote w:type="continuationSeparator" w:id="0">
    <w:p w14:paraId="026EBD46" w14:textId="77777777" w:rsidR="002C0A49" w:rsidRDefault="002C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5192996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EF205E8" w14:textId="77777777" w:rsidR="006607C1" w:rsidRPr="006607C1" w:rsidRDefault="00683BF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6607C1">
          <w:rPr>
            <w:sz w:val="18"/>
          </w:rPr>
          <w:fldChar w:fldCharType="begin"/>
        </w:r>
        <w:r w:rsidRPr="006607C1">
          <w:rPr>
            <w:sz w:val="18"/>
          </w:rPr>
          <w:instrText xml:space="preserve"> PAGE   \* MERGEFORMAT </w:instrText>
        </w:r>
        <w:r w:rsidRPr="006607C1">
          <w:rPr>
            <w:sz w:val="18"/>
          </w:rPr>
          <w:fldChar w:fldCharType="separate"/>
        </w:r>
        <w:r w:rsidR="00173482">
          <w:rPr>
            <w:noProof/>
            <w:sz w:val="18"/>
          </w:rPr>
          <w:t>1</w:t>
        </w:r>
        <w:r w:rsidRPr="006607C1">
          <w:rPr>
            <w:noProof/>
            <w:sz w:val="18"/>
          </w:rPr>
          <w:fldChar w:fldCharType="end"/>
        </w:r>
        <w:r w:rsidRPr="006607C1">
          <w:rPr>
            <w:sz w:val="18"/>
          </w:rPr>
          <w:t xml:space="preserve"> | </w:t>
        </w:r>
        <w:r w:rsidRPr="006607C1">
          <w:rPr>
            <w:color w:val="808080" w:themeColor="background1" w:themeShade="80"/>
            <w:spacing w:val="60"/>
            <w:sz w:val="18"/>
          </w:rPr>
          <w:t>Page</w:t>
        </w:r>
      </w:p>
    </w:sdtContent>
  </w:sdt>
  <w:p w14:paraId="25D992B7" w14:textId="77777777" w:rsidR="006607C1" w:rsidRDefault="002C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AB20" w14:textId="77777777" w:rsidR="002C0A49" w:rsidRDefault="002C0A49">
      <w:pPr>
        <w:spacing w:after="0" w:line="240" w:lineRule="auto"/>
      </w:pPr>
      <w:r>
        <w:separator/>
      </w:r>
    </w:p>
  </w:footnote>
  <w:footnote w:type="continuationSeparator" w:id="0">
    <w:p w14:paraId="25C50C9F" w14:textId="77777777" w:rsidR="002C0A49" w:rsidRDefault="002C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31"/>
    <w:rsid w:val="00007E3D"/>
    <w:rsid w:val="00024EE0"/>
    <w:rsid w:val="0003760B"/>
    <w:rsid w:val="000552F0"/>
    <w:rsid w:val="00071038"/>
    <w:rsid w:val="00092548"/>
    <w:rsid w:val="00093250"/>
    <w:rsid w:val="000A259F"/>
    <w:rsid w:val="000B0D77"/>
    <w:rsid w:val="000B78A9"/>
    <w:rsid w:val="000C562E"/>
    <w:rsid w:val="000D0CF9"/>
    <w:rsid w:val="000F0C80"/>
    <w:rsid w:val="000F2E32"/>
    <w:rsid w:val="00110F0E"/>
    <w:rsid w:val="00111C6E"/>
    <w:rsid w:val="001265E5"/>
    <w:rsid w:val="00136607"/>
    <w:rsid w:val="00141939"/>
    <w:rsid w:val="00173482"/>
    <w:rsid w:val="00173C54"/>
    <w:rsid w:val="001B1F44"/>
    <w:rsid w:val="001B224B"/>
    <w:rsid w:val="001E04C8"/>
    <w:rsid w:val="002076C4"/>
    <w:rsid w:val="002229EC"/>
    <w:rsid w:val="0026193C"/>
    <w:rsid w:val="00296506"/>
    <w:rsid w:val="002A1CEA"/>
    <w:rsid w:val="002A3C75"/>
    <w:rsid w:val="002B1668"/>
    <w:rsid w:val="002B3BA3"/>
    <w:rsid w:val="002C0A49"/>
    <w:rsid w:val="002C4C3F"/>
    <w:rsid w:val="002F58FA"/>
    <w:rsid w:val="002F6427"/>
    <w:rsid w:val="0033047A"/>
    <w:rsid w:val="00341C79"/>
    <w:rsid w:val="00346498"/>
    <w:rsid w:val="00380FD6"/>
    <w:rsid w:val="00392A16"/>
    <w:rsid w:val="003A187D"/>
    <w:rsid w:val="003C194E"/>
    <w:rsid w:val="003C1D52"/>
    <w:rsid w:val="003F1E4E"/>
    <w:rsid w:val="003F61EF"/>
    <w:rsid w:val="004040E3"/>
    <w:rsid w:val="00417244"/>
    <w:rsid w:val="00421776"/>
    <w:rsid w:val="00430277"/>
    <w:rsid w:val="004465D5"/>
    <w:rsid w:val="00447C3A"/>
    <w:rsid w:val="00450CE6"/>
    <w:rsid w:val="00456EFD"/>
    <w:rsid w:val="00515E82"/>
    <w:rsid w:val="00525D15"/>
    <w:rsid w:val="00544AAC"/>
    <w:rsid w:val="0055076F"/>
    <w:rsid w:val="00561AA6"/>
    <w:rsid w:val="005726A6"/>
    <w:rsid w:val="005A1D8D"/>
    <w:rsid w:val="005C3611"/>
    <w:rsid w:val="005C7AC9"/>
    <w:rsid w:val="005D3CCF"/>
    <w:rsid w:val="005E17C3"/>
    <w:rsid w:val="005F66F9"/>
    <w:rsid w:val="00683BF3"/>
    <w:rsid w:val="00686841"/>
    <w:rsid w:val="006A2F99"/>
    <w:rsid w:val="006D6E3B"/>
    <w:rsid w:val="006E4927"/>
    <w:rsid w:val="006F08F7"/>
    <w:rsid w:val="0070692C"/>
    <w:rsid w:val="007164FB"/>
    <w:rsid w:val="00722D31"/>
    <w:rsid w:val="00724663"/>
    <w:rsid w:val="00745CF5"/>
    <w:rsid w:val="00757816"/>
    <w:rsid w:val="00771427"/>
    <w:rsid w:val="00775127"/>
    <w:rsid w:val="00793132"/>
    <w:rsid w:val="0079550E"/>
    <w:rsid w:val="007A6287"/>
    <w:rsid w:val="007B2961"/>
    <w:rsid w:val="007C6169"/>
    <w:rsid w:val="00801EA9"/>
    <w:rsid w:val="00810D61"/>
    <w:rsid w:val="00816828"/>
    <w:rsid w:val="00825057"/>
    <w:rsid w:val="00830F48"/>
    <w:rsid w:val="0083579A"/>
    <w:rsid w:val="008500FC"/>
    <w:rsid w:val="0085681C"/>
    <w:rsid w:val="008809A7"/>
    <w:rsid w:val="00884E03"/>
    <w:rsid w:val="00892751"/>
    <w:rsid w:val="008B4ED0"/>
    <w:rsid w:val="008C56BC"/>
    <w:rsid w:val="008E2C40"/>
    <w:rsid w:val="008F6D96"/>
    <w:rsid w:val="0095479F"/>
    <w:rsid w:val="00962DE3"/>
    <w:rsid w:val="009666C3"/>
    <w:rsid w:val="00975DCF"/>
    <w:rsid w:val="009832D2"/>
    <w:rsid w:val="00990030"/>
    <w:rsid w:val="009B29D0"/>
    <w:rsid w:val="009B5841"/>
    <w:rsid w:val="009C10EE"/>
    <w:rsid w:val="009C1121"/>
    <w:rsid w:val="009C7791"/>
    <w:rsid w:val="009E1E68"/>
    <w:rsid w:val="009F5339"/>
    <w:rsid w:val="00A12E4C"/>
    <w:rsid w:val="00A233A9"/>
    <w:rsid w:val="00A25787"/>
    <w:rsid w:val="00A25BDB"/>
    <w:rsid w:val="00A27E35"/>
    <w:rsid w:val="00A46449"/>
    <w:rsid w:val="00A57808"/>
    <w:rsid w:val="00A64F3C"/>
    <w:rsid w:val="00A91B93"/>
    <w:rsid w:val="00A92350"/>
    <w:rsid w:val="00AB55FD"/>
    <w:rsid w:val="00AC3BEE"/>
    <w:rsid w:val="00AE4C4B"/>
    <w:rsid w:val="00AF6CE3"/>
    <w:rsid w:val="00B028C8"/>
    <w:rsid w:val="00B10B61"/>
    <w:rsid w:val="00B333D2"/>
    <w:rsid w:val="00B93ADD"/>
    <w:rsid w:val="00BA6C6C"/>
    <w:rsid w:val="00BD2A91"/>
    <w:rsid w:val="00BD37A8"/>
    <w:rsid w:val="00BF2589"/>
    <w:rsid w:val="00C00F38"/>
    <w:rsid w:val="00C01F24"/>
    <w:rsid w:val="00C0376F"/>
    <w:rsid w:val="00C2017B"/>
    <w:rsid w:val="00C24D31"/>
    <w:rsid w:val="00C808CB"/>
    <w:rsid w:val="00C9329A"/>
    <w:rsid w:val="00C942D0"/>
    <w:rsid w:val="00CA029A"/>
    <w:rsid w:val="00CA69E2"/>
    <w:rsid w:val="00CB2E14"/>
    <w:rsid w:val="00CB5F67"/>
    <w:rsid w:val="00CC4629"/>
    <w:rsid w:val="00CC7009"/>
    <w:rsid w:val="00CC701D"/>
    <w:rsid w:val="00CF64EC"/>
    <w:rsid w:val="00CF7BC3"/>
    <w:rsid w:val="00D131B4"/>
    <w:rsid w:val="00D27CB7"/>
    <w:rsid w:val="00D3416B"/>
    <w:rsid w:val="00D34250"/>
    <w:rsid w:val="00D404C0"/>
    <w:rsid w:val="00D4684F"/>
    <w:rsid w:val="00D4796B"/>
    <w:rsid w:val="00D54363"/>
    <w:rsid w:val="00D72B9E"/>
    <w:rsid w:val="00D94DE4"/>
    <w:rsid w:val="00DA1F2B"/>
    <w:rsid w:val="00DB1284"/>
    <w:rsid w:val="00DB56BF"/>
    <w:rsid w:val="00DC513B"/>
    <w:rsid w:val="00DC6E09"/>
    <w:rsid w:val="00DD00A0"/>
    <w:rsid w:val="00DF24F1"/>
    <w:rsid w:val="00E01798"/>
    <w:rsid w:val="00E03AF3"/>
    <w:rsid w:val="00E123A0"/>
    <w:rsid w:val="00E12872"/>
    <w:rsid w:val="00E3251E"/>
    <w:rsid w:val="00E70AC2"/>
    <w:rsid w:val="00E71A09"/>
    <w:rsid w:val="00E83802"/>
    <w:rsid w:val="00EB6E93"/>
    <w:rsid w:val="00EC0D20"/>
    <w:rsid w:val="00EC43E6"/>
    <w:rsid w:val="00ED09CC"/>
    <w:rsid w:val="00EF4556"/>
    <w:rsid w:val="00F05476"/>
    <w:rsid w:val="00F107C7"/>
    <w:rsid w:val="00F21C69"/>
    <w:rsid w:val="00F256B0"/>
    <w:rsid w:val="00F66E11"/>
    <w:rsid w:val="00F71B40"/>
    <w:rsid w:val="00F92F31"/>
    <w:rsid w:val="00FA24CA"/>
    <w:rsid w:val="00FA6440"/>
    <w:rsid w:val="00FB6ED3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BCB0"/>
  <w15:chartTrackingRefBased/>
  <w15:docId w15:val="{7C175571-C429-4A8F-B9D3-417C774F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D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31"/>
  </w:style>
  <w:style w:type="paragraph" w:styleId="BalloonText">
    <w:name w:val="Balloon Text"/>
    <w:basedOn w:val="Normal"/>
    <w:link w:val="BalloonTextChar"/>
    <w:uiPriority w:val="99"/>
    <w:semiHidden/>
    <w:unhideWhenUsed/>
    <w:rsid w:val="002F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A487-5260-4EB3-B7D3-CDDE754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elson, Scot [USA]</dc:creator>
  <cp:keywords/>
  <dc:description/>
  <cp:lastModifiedBy>GINA KLIMEK</cp:lastModifiedBy>
  <cp:revision>8</cp:revision>
  <cp:lastPrinted>2018-09-30T18:20:00Z</cp:lastPrinted>
  <dcterms:created xsi:type="dcterms:W3CDTF">2018-10-01T00:41:00Z</dcterms:created>
  <dcterms:modified xsi:type="dcterms:W3CDTF">2018-10-04T23:19:00Z</dcterms:modified>
</cp:coreProperties>
</file>